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성서주일 대표기도문</w:t>
      </w:r>
    </w:p>
    <w:p/>
    <w:p>
      <w:pPr>
        <w:spacing w:before="240" w:after="240"/>
        <w:ind w:firstLine="403"/>
        <w:jc w:val="both"/>
      </w:pPr>
      <w:r>
        <w:t xml:space="preserve"> 성서주일 대표기도문 - 하나님 말씀의 귀중함을 깨닫는 기도</w:t>
      </w:r>
    </w:p>
    <w:p>
      <w:pPr>
        <w:jc w:val="center"/>
      </w:pPr>
      <w:r>
        <w:t>---------------------------------------------------------------------</w:t>
      </w:r>
    </w:p>
    <w:p>
      <w:pPr>
        <w:spacing w:before="240" w:after="240"/>
        <w:ind w:firstLine="403"/>
        <w:jc w:val="both"/>
      </w:pPr>
      <w:r>
        <w:t xml:space="preserve">성서주일 대표기도문은 하나님의 말씀이 우리 삶에 얼마나 소중한지 깨닫게 해주는 특별한 기도입니다. 매년 12월 둘째 주일로 지켜지는 성서주일은 성경의 중요성을 다시 한번 마음에 새기며, 말씀 중심의 신앙생활을 다짐하는 날입니다. 이 글에서는 성서주일을 맞아 교회에서 사용할 수 있는 의미 깊은 대표기도문들을 소개해드리겠습니다. </w:t>
      </w:r>
    </w:p>
    <w:p>
      <w:r>
        <w:rPr>
          <w:b/>
          <w:sz w:val="28"/>
          <w:u w:val="single"/>
        </w:rPr>
        <w:t>성서주일 대표기도문 1 - 말씀의 빛으로</w:t>
      </w:r>
    </w:p>
    <w:p>
      <w:pPr>
        <w:spacing w:before="240" w:after="240"/>
        <w:ind w:firstLine="403"/>
        <w:jc w:val="both"/>
      </w:pPr>
      <w:r>
        <w:t>"주의 말씀은 내 발의 등이요 내 길의 빛이니이다" (시편 119:105)</w:t>
      </w:r>
    </w:p>
    <w:p>
      <w:pPr>
        <w:jc w:val="center"/>
      </w:pPr>
      <w:r>
        <w:t>---------------------------------------------------------------------</w:t>
      </w:r>
    </w:p>
    <w:p>
      <w:pPr>
        <w:spacing w:before="240" w:after="240"/>
        <w:ind w:firstLine="403"/>
        <w:jc w:val="both"/>
      </w:pPr>
      <w:r>
        <w:t xml:space="preserve">사랑하는 하나님 아버지, 오늘 성서주일을 맞아 주님 앞에 나아갑니다. 주님의 거룩한 말씀이 우리 삶의 등불이 되어 어둠 속에서도 바른 길을 걸어갈 수 있게 하심을 감사드립니다. 하나님, 바쁜 일상 속에서 때로는 말씀을 멀리했던 우리의 연약함을 용서해 주시옵소서. 스마트폰과 각종 미디어에 빠져 정작 생명의 말씀은 소홀히 했던 우리를 불쌍히 여겨 주시옵소서. 이 시대의 수많은 정보와 지식이 넘쳐나지만, 오직 주님의 말씀만이 영원한 진리임을 고백합니다. 주님, 코로나19 팬데믹을 거치며 우리는 참된 희망이 어디에 있는지 깨달았습니다. 세상의 것들은 모두 변하고 사라져도 주님의 말씀은 영원히 서 있음을 체험했습니다. 불안과 두려움이 엄습할 때마다 성경 말씀이 우리의 방패가 되고 위로가 되었습니다. 이제 우리가 말씀 위에 든든히 서서 흔들리지 않는 믿음의 사람들이 되게 하여 주시옵소서. 어린이들과 청소년들이 게임과 유튜브보다 성경 말씀에 더 큰 재미와 감동을 느끼게 하여 주시옵소서. 성인들도 각종 자기계발서나 세속적 지혜보다 하나님의 말씀을 더욱 사모하게 하시며, 날마다 말씀을 묵상하며 살아가는 복된 성도들이 되게 하여 주시옵소서. 주님, 우리 교회가 말씀 중심의 교회가 되게 하여 주시옵소서. 목회자에게는 말씀을 올바르게 선포할 수 있는 지혜와 능력을 주시고, 성도들에게는 말씀을 들을 귀와 순종할 마음을 주시옵소서. 이 땅의 모든 교회가 인간의 프로그램이나 세상적 방법론이 아닌, 오직 성경 말씀 위에 굳건히 서게 하여 주시옵소서. 우리의 구주 예수 그리스도의 이름으로 기도드립니다. 아멘. </w:t>
      </w:r>
    </w:p>
    <w:p>
      <w:r>
        <w:rPr>
          <w:b/>
          <w:sz w:val="28"/>
          <w:u w:val="single"/>
        </w:rPr>
        <w:t>성서주일 대표기도문 2 - 살아있는 말씀</w:t>
      </w:r>
    </w:p>
    <w:p>
      <w:pPr>
        <w:spacing w:before="240" w:after="240"/>
        <w:ind w:firstLine="403"/>
        <w:jc w:val="both"/>
      </w:pPr>
      <w:r>
        <w:t>"하나님의 말씀은 살아 있고 활력이 있어 좌우에 날선 어떤 검보다도 예리하다" (히브리서 4:12)</w:t>
      </w:r>
    </w:p>
    <w:p>
      <w:pPr>
        <w:jc w:val="center"/>
      </w:pPr>
      <w:r>
        <w:t>---------------------------------------------------------------------</w:t>
      </w:r>
    </w:p>
    <w:p>
      <w:pPr>
        <w:spacing w:before="240" w:after="240"/>
        <w:ind w:firstLine="403"/>
        <w:jc w:val="both"/>
      </w:pPr>
      <w:r>
        <w:t xml:space="preserve">전능하신 하나님 아버지, 살아계신 주님의 말씀으로 우리를 부르시고 인도하시는 하나님께 감사와 찬양을 드립니다. 성서주일을 맞아 다시 한번 주님의 말씀이 얼마나 귀하고 능력 있는지 깨닫게 하심을 감사드립니다. 하나님, 주님의 말씀은 창조의 능력입니다. "빛이 있으라" 하시니 빛이 생겨났고, 무에서 유를 창조하신 그 말씀의 권능이 오늘도 우리 삶 가운데 역사하고 계심을 믿습니다. 절망 가운데서 희망을 창조하시고, 죽음 가운데서 생명을 일으키시는 주님의 말씀을 의지합니다. 주여, 이 시대는 가짜 뉴스와 허위 정보가 넘쳐나는 시대입니다. SNS를 통해 매일 수많은 정보가 쏟아지지만, 그 중 참된 것을 분별하기가 어렵습니다. 이런 혼돈의 시대에 오직 주님의 말씀만이 변하지 않는 진리의 기준임을 고백합니다. 우리가 세상의 거짓된 소리에 귀 기울이지 않고, 오직 하나님의 음성에만 귀를 기울이는 성도들이 되게 하여 주시옵소서. AI와 인공지능 기술이 급속도로 발전하며 인간의 지혜와 능력을 뛰어넘는 시대가 되었습니다. 하지만 아무리 뛰어난 기술도 하나님의 지혜를 대신할 수는 없으며, 오직 성경 말씀만이 우리 영혼의 참된 양식임을 믿습니다. 기술의 발전 앞에서 두려워하지 않고, 더욱 말씀 위에 굳건히 서는 믿음의 사람들이 되게 하여 주시옵소서. 주님, 우리나라의 정치적 혼란과 사회적 갈등이 깊어져가는 이때에, 성경 말씀이 우리 사회의 치유와 회복의 열쇠가 되게 하여 주시옵소서. 정의와 공의를 추구하며, 사랑과 용서로 하나 되는 공동체를 만들어가는 일에 우리가 쓰임받게 하여 주시옵소서. 이 땅의 모든 가정이 말씀 위에 세워지게 하여 주시옵소서. 부모들이 자녀들에게 세상의 지식만이 아니라 하나님의 말씀을 가르치며, 다음 세대가 믿음 위에 굳건히 서게 하여 주시옵소서. 예수님의 이름으로 기도드립니다. 아멘. </w:t>
      </w:r>
    </w:p>
    <w:p>
      <w:r>
        <w:rPr>
          <w:b/>
          <w:sz w:val="28"/>
          <w:u w:val="single"/>
        </w:rPr>
        <w:t>성서주일 대표기도문 3 - 말씀의 능력</w:t>
      </w:r>
    </w:p>
    <w:p>
      <w:pPr>
        <w:spacing w:before="240" w:after="240"/>
        <w:ind w:firstLine="403"/>
        <w:jc w:val="both"/>
      </w:pPr>
      <w:r>
        <w:t>"그러므로 믿음은 들음에서 나며 들음은 그리스도의 말씀으로 말미암았느니라" (로마서 10:17)</w:t>
      </w:r>
    </w:p>
    <w:p>
      <w:pPr>
        <w:jc w:val="center"/>
      </w:pPr>
      <w:r>
        <w:t>---------------------------------------------------------------------</w:t>
      </w:r>
    </w:p>
    <w:p>
      <w:pPr>
        <w:spacing w:before="240" w:after="240"/>
        <w:ind w:firstLine="403"/>
        <w:jc w:val="both"/>
      </w:pPr>
      <w:r>
        <w:t xml:space="preserve">은혜로우신 하나님 아버지, 성서주일을 맞아 주님의 말씀을 통해 믿음을 허락하시고 구원에 이르게 하신 하나님의 크신 사랑에 감사드립니다. 말씀을 통해 우리를 만나주시고 변화시켜 주시는 하나님께 찬양과 영광을 돌려드립니다. 하나님, 우리의 믿음이 들음에서 나고, 들음이 그리스도의 말씀에서 나온다고 하셨습니다. 매주일 예배 시간에 선포되는 말씀을 통해 우리의 믿음이 자라가게 하시고, 가정예배와 개인 경건의 시간을 통해서도 말씀과 더욱 가까워지게 하여 주시옵소서. 주여, 요즘 많은 성도들이 예배를 온라인으로 드리게 되면서 말씀을 듣는 환경이 달라졌습니다. 집에서도 경건한 마음으로 말씀을 들을 수 있게 하시고, 온라인과 오프라인을 넘나들며 어디서든지 주님의 음성을 들을 수 있는 귀를 열어주시옵소서. 디지털 기술이 복음 전파의 도구로 사용되어 더 많은 사람들이 하나님의 말씀을 접할 수 있게 하여 주시옵소서. 세계 곳곳에서 여전히 성경을 자유롭게 읽을 수 없는 지역이 있습니다. 종교의 자유가 억압받는 나라들에서도 하나님의 말씀이 전파되게 하시고, 박해받는 성도들에게 말씀이 위로와 힘이 되게 하여 주시옵소서. 우리가 자유롭게 성경을 읽고 말씀을 들을 수 있는 환경에 있음을 감사하며, 이 특권을 소중히 여기는 마음을 갖게 하여 주시옵소서. 주님, 성경번역 사역과 성경 보급 사역에 헌신하시는 모든 분들을 축복하여 주시옵소서. 아직도 자신의 언어로 된 성경이 없는 민족들에게 하나님의 말씀이 속히 전달되게 하시고, 이 사역을 위해 기도하고 후원하는 마음을 우리에게도 주시옵소서. 우리 각자의 삶에서 말씀이 단순한 지식이 아니라 삶을 변화시키는 능력이 되게 하여 주시옵소서. 읽고 듣기만 하는 것이 아니라 순종하며 실천하는 삶을 살게 하시고, 우리의 삶 자체가 살아있는 말씀의 증거가 되게 하여 주시옵소서. 우리 주 예수 그리스도의 이름으로 기도드립니다. 아멘. </w:t>
      </w:r>
    </w:p>
    <w:p>
      <w:r>
        <w:rPr>
          <w:b/>
          <w:sz w:val="28"/>
          <w:u w:val="single"/>
        </w:rPr>
        <w:t>성서주일 대표기도문 4 - 말씀으로 하나 되는 교회</w:t>
      </w:r>
    </w:p>
    <w:p>
      <w:pPr>
        <w:spacing w:before="240" w:after="240"/>
        <w:ind w:firstLine="403"/>
        <w:jc w:val="both"/>
      </w:pPr>
      <w:r>
        <w:t>"모든 성경은 하나님의 감동으로 된 것으로 교훈과 책망과 바르게 함과 의로 교육하기에 유익하니" (디모데후서 3:16)</w:t>
      </w:r>
    </w:p>
    <w:p>
      <w:pPr>
        <w:spacing w:before="240" w:after="240"/>
        <w:ind w:firstLine="403"/>
        <w:jc w:val="both"/>
      </w:pPr>
      <w:r>
        <w:t>거룩하신 하나님 아버지, 성령의 감동으로 기록된 성경 말씀을 우리에게 주셔서 바른 길로 인도하시는 하나님께 감사와 찬양을 올려드립니다. 성서주일을 맞아 다시 한번 성경이 우리 신앙생활의 유일한 기준임을 고백하며 주님 앞에 나아갑니다. 하나님, 교회마다 다양한 프로그램과 활동들이 있지만, 무엇보다 말씀이 중심이 되는 교회가 되게 하여 주시옵소서. 화려한 행사나 큰 규모보다도 말씀이 올바르게 선포되고, 성도들이 말씀 안에서 영적으로 성장하는 것이 더 중요함을 깨닫게 하여 주시옵소서. 주여, 목회자들에게 말씀을 깊이 연구하고 묵상할 시간과 환경을 허락하여 주시옵소서. 행정업무와 각종 모임으로 바쁜 일정 속에서도 말씀 연구를 최우선으로 여기며, 성도들에게 생명의 양식을 공급하는 일에 전념할 수 있게 하여 주시옵소서. 또한 성도들도 목회자의 말씀 사역을 이해하고 협력하는 마음을 갖게 하여 주시옵소서. 이 시대 젊은이들이 성경 말씀에 흥미를 잃고 멀어져가는 현실을 보며 마음이 아픕니다. 유튜브나 틱톡 같은 짧은 영상에 익숙해진 세대들이 긴 호흡의 성경 말씀도 재미있게 접할 수 있는 방법들이 개발되게 하여 주시옵소서. 하지만 방법은 새로워져도 말씀의 본질은 변하지 않게 하시며, 세대를 아우르는 말씀의 능력이 나타나게 하여 주시옵소서. 주님, 한국교회가 분열과 갈등을 넘어서 말씀 안에서 하나 되게 하여 주시옵소서. 교단과 교파를 초월하여 성경 말씀을 중심으로 연합하며, 세상 앞에 하나님의 사랑을 보여주는 교회가 되게 하여 주시옵소서. 작은 교회나 큰 교회나 할 것 없이 모두가 말씀 위에 굳건히 서서 주님의 몸 된 교회로서의 사명을 감당하게 하여 주시옵소서. 세계 곳곳의 선교지에서 수고하시는 선교사님들을 통해 하나님의 말씀이 땅 끝까지 전파되게 하여 주시옵소서. 그들이 현지 언어로 성경을 번역하고 가르치는 일에 지혜와 능력을 주시며, 복음을 받는 민족들의 마음을 열어주시옵소서. 우리 모두가 매일 말씀을 읽고 묵상하며 기도하는 경건한 삶을 살게 하여 주시옵소서. 성경 일독을 통해 하나님의 전체적인 구속사를 깨닫고, 우리 각자의 삶에서 하나님의 뜻을 발견하며 순종하는 성도들이 되게 하여 주시옵소서. 성서주일을 계기로 우리의 신앙이 한 단계 더 성숙해지기를 간절히 소망하며, 더 깊은 말씀 사랑으로 나아가게 하여 주시옵소서. 우리의 구세주 예수 그리스도의 이름으로 간절히 기도드립니다. 아멘. 성서주일을 맞아 이런 의미 깊은 기도를 드리신 후에는, 더욱 깊이 있는 말씀의 은혜를 나누고 싶으실 것입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성서주일 대표기도문</dc:title>
  <dc:subject>기도문 모음</dc:subject>
  <dc:creator>대표 기도문 나눔터</dc:creator>
  <cp:keywords>성서주일, 대표기도문</cp:keywords>
  <dc:description>성서주일 대표기도문 - 더 많은 기도문은 https://prayer-church.co.kr/ 에서 확인하세요
웹사이트: https://prayer-church.co.kr/
콘텐츠 유형: 기도문
SEO 설명: 성서주일 대표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